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A5B8" w14:textId="48208E72" w:rsidR="009A2ADB" w:rsidRPr="0015637E" w:rsidRDefault="008237FB" w:rsidP="0015637E">
      <w:pPr>
        <w:jc w:val="center"/>
        <w:rPr>
          <w:rFonts w:ascii="ＭＳ 明朝" w:eastAsia="ＭＳ 明朝" w:hAnsi="ＭＳ 明朝"/>
          <w:sz w:val="40"/>
          <w:szCs w:val="44"/>
        </w:rPr>
      </w:pPr>
      <w:r>
        <w:rPr>
          <w:rFonts w:ascii="ＭＳ 明朝" w:eastAsia="ＭＳ 明朝" w:hAnsi="ＭＳ 明朝" w:hint="eastAsia"/>
          <w:sz w:val="32"/>
          <w:szCs w:val="36"/>
        </w:rPr>
        <w:t>誓　約　書</w:t>
      </w:r>
    </w:p>
    <w:p w14:paraId="6142FA60" w14:textId="2C04B2C7" w:rsidR="009A2ADB" w:rsidRDefault="008237FB" w:rsidP="008237FB">
      <w:pPr>
        <w:ind w:leftChars="300" w:left="630"/>
        <w:jc w:val="left"/>
        <w:rPr>
          <w:rFonts w:ascii="ＭＳ 明朝" w:eastAsia="ＭＳ 明朝" w:hAnsi="ＭＳ 明朝"/>
        </w:rPr>
      </w:pPr>
      <w:r>
        <w:rPr>
          <w:rFonts w:ascii="ＭＳ 明朝" w:eastAsia="ＭＳ 明朝" w:hAnsi="ＭＳ 明朝" w:hint="eastAsia"/>
        </w:rPr>
        <w:t>□私</w:t>
      </w:r>
    </w:p>
    <w:p w14:paraId="24985007" w14:textId="2B47F784" w:rsidR="008237FB" w:rsidRDefault="008237FB" w:rsidP="008237FB">
      <w:pPr>
        <w:ind w:leftChars="300" w:left="630"/>
        <w:jc w:val="left"/>
        <w:rPr>
          <w:rFonts w:ascii="ＭＳ 明朝" w:eastAsia="ＭＳ 明朝" w:hAnsi="ＭＳ 明朝"/>
        </w:rPr>
      </w:pPr>
      <w:r>
        <w:rPr>
          <w:rFonts w:ascii="ＭＳ 明朝" w:eastAsia="ＭＳ 明朝" w:hAnsi="ＭＳ 明朝" w:hint="eastAsia"/>
        </w:rPr>
        <w:t>□当社</w:t>
      </w:r>
    </w:p>
    <w:p w14:paraId="2BC6536D" w14:textId="77777777" w:rsidR="0077786C" w:rsidRPr="0077786C" w:rsidRDefault="0077786C" w:rsidP="0015637E">
      <w:pPr>
        <w:spacing w:line="300" w:lineRule="exact"/>
        <w:jc w:val="left"/>
        <w:rPr>
          <w:rFonts w:ascii="ＭＳ 明朝" w:eastAsia="ＭＳ 明朝" w:hAnsi="ＭＳ 明朝"/>
        </w:rPr>
      </w:pPr>
      <w:r w:rsidRPr="0077786C">
        <w:rPr>
          <w:rFonts w:ascii="ＭＳ 明朝" w:eastAsia="ＭＳ 明朝" w:hAnsi="ＭＳ 明朝" w:hint="eastAsia"/>
        </w:rPr>
        <w:t>は、下記１及び２のいずれにも該当せず、将来においても該当しないことを誓約します。</w:t>
      </w:r>
    </w:p>
    <w:p w14:paraId="727B468D" w14:textId="77777777" w:rsidR="0077786C" w:rsidRPr="0077786C" w:rsidRDefault="0077786C" w:rsidP="0015637E">
      <w:pPr>
        <w:spacing w:line="300" w:lineRule="exact"/>
        <w:jc w:val="left"/>
        <w:rPr>
          <w:rFonts w:ascii="ＭＳ 明朝" w:eastAsia="ＭＳ 明朝" w:hAnsi="ＭＳ 明朝"/>
        </w:rPr>
      </w:pPr>
      <w:r w:rsidRPr="0077786C">
        <w:rPr>
          <w:rFonts w:ascii="ＭＳ 明朝" w:eastAsia="ＭＳ 明朝" w:hAnsi="ＭＳ 明朝" w:hint="eastAsia"/>
        </w:rPr>
        <w:t xml:space="preserve">　この誓約が虚偽であり、又はこの誓約に反したことにより、当方が不利益を被ることになっても、異議は一切申し立てません。</w:t>
      </w:r>
    </w:p>
    <w:p w14:paraId="3140C09E" w14:textId="585A1EE3" w:rsidR="0077786C" w:rsidRDefault="0077786C" w:rsidP="0015637E">
      <w:pPr>
        <w:spacing w:line="300" w:lineRule="exact"/>
        <w:jc w:val="left"/>
        <w:rPr>
          <w:rFonts w:ascii="ＭＳ 明朝" w:eastAsia="ＭＳ 明朝" w:hAnsi="ＭＳ 明朝"/>
        </w:rPr>
      </w:pPr>
      <w:r w:rsidRPr="0077786C">
        <w:rPr>
          <w:rFonts w:ascii="ＭＳ 明朝" w:eastAsia="ＭＳ 明朝" w:hAnsi="ＭＳ 明朝" w:hint="eastAsia"/>
        </w:rPr>
        <w:t xml:space="preserve">　また、貴職において必要と判断した場合に、別紙役員等名簿により提出する当方の個人情報を警察に提供することについて同意します。</w:t>
      </w:r>
    </w:p>
    <w:p w14:paraId="30356099" w14:textId="5163B07E" w:rsidR="0077786C" w:rsidRDefault="0077786C" w:rsidP="0077786C">
      <w:pPr>
        <w:spacing w:beforeLines="50" w:before="180" w:afterLines="50" w:after="180"/>
        <w:jc w:val="center"/>
        <w:rPr>
          <w:rFonts w:ascii="ＭＳ 明朝" w:eastAsia="ＭＳ 明朝" w:hAnsi="ＭＳ 明朝"/>
        </w:rPr>
      </w:pPr>
      <w:r>
        <w:rPr>
          <w:rFonts w:ascii="ＭＳ 明朝" w:eastAsia="ＭＳ 明朝" w:hAnsi="ＭＳ 明朝" w:hint="eastAsia"/>
        </w:rPr>
        <w:t>記</w:t>
      </w:r>
    </w:p>
    <w:tbl>
      <w:tblPr>
        <w:tblStyle w:val="a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6"/>
        <w:gridCol w:w="8079"/>
      </w:tblGrid>
      <w:tr w:rsidR="0077786C" w14:paraId="76572EEF" w14:textId="77777777" w:rsidTr="0077786C">
        <w:tc>
          <w:tcPr>
            <w:tcW w:w="426" w:type="dxa"/>
          </w:tcPr>
          <w:p w14:paraId="1EEFD8E4" w14:textId="2AC75771" w:rsidR="0077786C" w:rsidRDefault="0077786C" w:rsidP="0015637E">
            <w:pPr>
              <w:spacing w:line="280" w:lineRule="exact"/>
              <w:jc w:val="left"/>
              <w:rPr>
                <w:rFonts w:ascii="ＭＳ 明朝" w:eastAsia="ＭＳ 明朝" w:hAnsi="ＭＳ 明朝"/>
              </w:rPr>
            </w:pPr>
            <w:r>
              <w:rPr>
                <w:rFonts w:ascii="ＭＳ 明朝" w:eastAsia="ＭＳ 明朝" w:hAnsi="ＭＳ 明朝" w:hint="eastAsia"/>
              </w:rPr>
              <w:t>１</w:t>
            </w:r>
          </w:p>
        </w:tc>
        <w:tc>
          <w:tcPr>
            <w:tcW w:w="8505" w:type="dxa"/>
            <w:gridSpan w:val="2"/>
          </w:tcPr>
          <w:p w14:paraId="72606031" w14:textId="52C85CF0" w:rsidR="0077786C" w:rsidRPr="0077786C" w:rsidRDefault="0077786C" w:rsidP="0015637E">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契約の相手方として不適当な者</w:t>
            </w:r>
          </w:p>
        </w:tc>
      </w:tr>
      <w:tr w:rsidR="0077786C" w14:paraId="771D13C2" w14:textId="77777777" w:rsidTr="0077786C">
        <w:tc>
          <w:tcPr>
            <w:tcW w:w="426" w:type="dxa"/>
          </w:tcPr>
          <w:p w14:paraId="3292EBB8" w14:textId="77777777" w:rsidR="0077786C" w:rsidRDefault="0077786C" w:rsidP="0015637E">
            <w:pPr>
              <w:spacing w:line="280" w:lineRule="exact"/>
              <w:jc w:val="left"/>
              <w:rPr>
                <w:rFonts w:ascii="ＭＳ 明朝" w:eastAsia="ＭＳ 明朝" w:hAnsi="ＭＳ 明朝"/>
              </w:rPr>
            </w:pPr>
          </w:p>
        </w:tc>
        <w:tc>
          <w:tcPr>
            <w:tcW w:w="426" w:type="dxa"/>
          </w:tcPr>
          <w:p w14:paraId="410319CD" w14:textId="70635496" w:rsidR="0077786C" w:rsidRPr="0077786C" w:rsidRDefault="0077786C" w:rsidP="0015637E">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1)</w:t>
            </w:r>
          </w:p>
        </w:tc>
        <w:tc>
          <w:tcPr>
            <w:tcW w:w="8079" w:type="dxa"/>
          </w:tcPr>
          <w:p w14:paraId="4969B3A1" w14:textId="3D088FE1" w:rsidR="0077786C" w:rsidRPr="0077786C" w:rsidRDefault="0077786C" w:rsidP="0015637E">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786C">
              <w:rPr>
                <w:rFonts w:ascii="ＭＳ 明朝" w:eastAsia="ＭＳ 明朝" w:hAnsi="ＭＳ 明朝"/>
                <w:sz w:val="20"/>
                <w:szCs w:val="21"/>
              </w:rPr>
              <w:t>77号）第２条第２号に規定する暴力団をいう。以下同じ。）又は暴力団員（同法第２条第６号に規定する暴力団員をいう。以下同じ。）であるとき</w:t>
            </w:r>
          </w:p>
        </w:tc>
      </w:tr>
      <w:tr w:rsidR="0077786C" w14:paraId="01CEBBCD" w14:textId="77777777" w:rsidTr="0077786C">
        <w:tc>
          <w:tcPr>
            <w:tcW w:w="426" w:type="dxa"/>
          </w:tcPr>
          <w:p w14:paraId="2900F783" w14:textId="77777777" w:rsidR="0077786C" w:rsidRDefault="0077786C" w:rsidP="0015637E">
            <w:pPr>
              <w:spacing w:line="280" w:lineRule="exact"/>
              <w:jc w:val="left"/>
              <w:rPr>
                <w:rFonts w:ascii="ＭＳ 明朝" w:eastAsia="ＭＳ 明朝" w:hAnsi="ＭＳ 明朝"/>
              </w:rPr>
            </w:pPr>
          </w:p>
        </w:tc>
        <w:tc>
          <w:tcPr>
            <w:tcW w:w="426" w:type="dxa"/>
          </w:tcPr>
          <w:p w14:paraId="25242858" w14:textId="4C648F0B" w:rsidR="0077786C" w:rsidRDefault="0077786C" w:rsidP="0015637E">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2)</w:t>
            </w:r>
          </w:p>
        </w:tc>
        <w:tc>
          <w:tcPr>
            <w:tcW w:w="8079" w:type="dxa"/>
          </w:tcPr>
          <w:p w14:paraId="772C83F1" w14:textId="2F5BD0F2" w:rsidR="0077786C" w:rsidRPr="0077786C" w:rsidRDefault="0077786C" w:rsidP="0015637E">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役員等が、自己、自社若しくは第三者の不正の利益を図る目的、又は第三者に損害を加える目的をもって、暴力団又は暴力団員を利用するなどしているとき</w:t>
            </w:r>
          </w:p>
        </w:tc>
      </w:tr>
      <w:tr w:rsidR="0077786C" w14:paraId="1AD23D18" w14:textId="77777777" w:rsidTr="0077786C">
        <w:tc>
          <w:tcPr>
            <w:tcW w:w="426" w:type="dxa"/>
          </w:tcPr>
          <w:p w14:paraId="4B404465" w14:textId="77777777" w:rsidR="0077786C" w:rsidRDefault="0077786C" w:rsidP="0015637E">
            <w:pPr>
              <w:spacing w:line="280" w:lineRule="exact"/>
              <w:jc w:val="left"/>
              <w:rPr>
                <w:rFonts w:ascii="ＭＳ 明朝" w:eastAsia="ＭＳ 明朝" w:hAnsi="ＭＳ 明朝"/>
              </w:rPr>
            </w:pPr>
          </w:p>
        </w:tc>
        <w:tc>
          <w:tcPr>
            <w:tcW w:w="426" w:type="dxa"/>
          </w:tcPr>
          <w:p w14:paraId="7B8CB672" w14:textId="323D1FF6" w:rsidR="0077786C" w:rsidRDefault="0077786C" w:rsidP="0015637E">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3)</w:t>
            </w:r>
          </w:p>
        </w:tc>
        <w:tc>
          <w:tcPr>
            <w:tcW w:w="8079" w:type="dxa"/>
          </w:tcPr>
          <w:p w14:paraId="604038DC" w14:textId="03E0EF33" w:rsidR="0077786C" w:rsidRPr="0077786C" w:rsidRDefault="0077786C" w:rsidP="0015637E">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役員等が、暴力団又は暴力団員に対して、資金等を供給し、又は便宜を供与するなど直接的あるいは積極的に暴力団の維持、運営に協力し、若しくは関与しているとき</w:t>
            </w:r>
          </w:p>
        </w:tc>
      </w:tr>
      <w:tr w:rsidR="0077786C" w14:paraId="18A37775" w14:textId="77777777" w:rsidTr="0077786C">
        <w:tc>
          <w:tcPr>
            <w:tcW w:w="426" w:type="dxa"/>
          </w:tcPr>
          <w:p w14:paraId="24AEE91A" w14:textId="77777777" w:rsidR="0077786C" w:rsidRDefault="0077786C" w:rsidP="0015637E">
            <w:pPr>
              <w:spacing w:line="280" w:lineRule="exact"/>
              <w:jc w:val="left"/>
              <w:rPr>
                <w:rFonts w:ascii="ＭＳ 明朝" w:eastAsia="ＭＳ 明朝" w:hAnsi="ＭＳ 明朝"/>
              </w:rPr>
            </w:pPr>
          </w:p>
        </w:tc>
        <w:tc>
          <w:tcPr>
            <w:tcW w:w="426" w:type="dxa"/>
          </w:tcPr>
          <w:p w14:paraId="65314077" w14:textId="413685A2" w:rsidR="0077786C" w:rsidRDefault="0077786C" w:rsidP="0015637E">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4)</w:t>
            </w:r>
          </w:p>
        </w:tc>
        <w:tc>
          <w:tcPr>
            <w:tcW w:w="8079" w:type="dxa"/>
          </w:tcPr>
          <w:p w14:paraId="2D831403" w14:textId="55CDB8BC" w:rsidR="0077786C" w:rsidRPr="0077786C" w:rsidRDefault="0077786C" w:rsidP="0015637E">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役員等が、暴力団又は暴力団員であることを知りながらこれを不当に利用するなどしているとき</w:t>
            </w:r>
          </w:p>
        </w:tc>
      </w:tr>
      <w:tr w:rsidR="0077786C" w14:paraId="3D42D913" w14:textId="77777777" w:rsidTr="0077786C">
        <w:tc>
          <w:tcPr>
            <w:tcW w:w="426" w:type="dxa"/>
          </w:tcPr>
          <w:p w14:paraId="244F598C" w14:textId="77777777" w:rsidR="0077786C" w:rsidRDefault="0077786C" w:rsidP="0015637E">
            <w:pPr>
              <w:spacing w:line="280" w:lineRule="exact"/>
              <w:jc w:val="left"/>
              <w:rPr>
                <w:rFonts w:ascii="ＭＳ 明朝" w:eastAsia="ＭＳ 明朝" w:hAnsi="ＭＳ 明朝"/>
              </w:rPr>
            </w:pPr>
          </w:p>
        </w:tc>
        <w:tc>
          <w:tcPr>
            <w:tcW w:w="426" w:type="dxa"/>
          </w:tcPr>
          <w:p w14:paraId="132B0D27" w14:textId="0EAAAD95" w:rsidR="0077786C" w:rsidRDefault="0077786C" w:rsidP="0015637E">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5)</w:t>
            </w:r>
          </w:p>
        </w:tc>
        <w:tc>
          <w:tcPr>
            <w:tcW w:w="8079" w:type="dxa"/>
          </w:tcPr>
          <w:p w14:paraId="75A45AF8" w14:textId="467FCFB2" w:rsidR="0077786C" w:rsidRPr="0077786C" w:rsidRDefault="0077786C" w:rsidP="0015637E">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役員等が、暴力団又は暴力団員と社会的に非難されるべき関係を有しているとき</w:t>
            </w:r>
          </w:p>
        </w:tc>
      </w:tr>
      <w:tr w:rsidR="0077786C" w14:paraId="32E01309" w14:textId="77777777" w:rsidTr="005224EF">
        <w:tc>
          <w:tcPr>
            <w:tcW w:w="426" w:type="dxa"/>
          </w:tcPr>
          <w:p w14:paraId="1EE0A060" w14:textId="72684938" w:rsidR="0077786C" w:rsidRDefault="0077786C" w:rsidP="0015637E">
            <w:pPr>
              <w:spacing w:line="320" w:lineRule="exact"/>
              <w:jc w:val="left"/>
              <w:rPr>
                <w:rFonts w:ascii="ＭＳ 明朝" w:eastAsia="ＭＳ 明朝" w:hAnsi="ＭＳ 明朝"/>
              </w:rPr>
            </w:pPr>
            <w:r>
              <w:rPr>
                <w:rFonts w:ascii="ＭＳ 明朝" w:eastAsia="ＭＳ 明朝" w:hAnsi="ＭＳ 明朝" w:hint="eastAsia"/>
              </w:rPr>
              <w:t>２</w:t>
            </w:r>
          </w:p>
        </w:tc>
        <w:tc>
          <w:tcPr>
            <w:tcW w:w="8505" w:type="dxa"/>
            <w:gridSpan w:val="2"/>
          </w:tcPr>
          <w:p w14:paraId="70D4E848" w14:textId="059A55CA" w:rsidR="0077786C" w:rsidRPr="0077786C" w:rsidRDefault="0077786C" w:rsidP="0015637E">
            <w:pPr>
              <w:spacing w:line="32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契約の相手方として不適当な行為をする者</w:t>
            </w:r>
          </w:p>
        </w:tc>
      </w:tr>
      <w:tr w:rsidR="0077786C" w14:paraId="776647A0" w14:textId="77777777" w:rsidTr="0077786C">
        <w:trPr>
          <w:trHeight w:val="170"/>
        </w:trPr>
        <w:tc>
          <w:tcPr>
            <w:tcW w:w="426" w:type="dxa"/>
          </w:tcPr>
          <w:p w14:paraId="39892743" w14:textId="77777777" w:rsidR="0077786C" w:rsidRDefault="0077786C" w:rsidP="0077786C">
            <w:pPr>
              <w:spacing w:line="280" w:lineRule="exact"/>
              <w:jc w:val="left"/>
              <w:rPr>
                <w:rFonts w:ascii="ＭＳ 明朝" w:eastAsia="ＭＳ 明朝" w:hAnsi="ＭＳ 明朝"/>
              </w:rPr>
            </w:pPr>
          </w:p>
        </w:tc>
        <w:tc>
          <w:tcPr>
            <w:tcW w:w="426" w:type="dxa"/>
          </w:tcPr>
          <w:p w14:paraId="5DB40476" w14:textId="32A0934A" w:rsidR="0077786C" w:rsidRDefault="0077786C" w:rsidP="0077786C">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1)</w:t>
            </w:r>
          </w:p>
        </w:tc>
        <w:tc>
          <w:tcPr>
            <w:tcW w:w="8079" w:type="dxa"/>
          </w:tcPr>
          <w:p w14:paraId="5E1C1BE0" w14:textId="54F74690" w:rsidR="0077786C" w:rsidRPr="0077786C" w:rsidRDefault="0077786C" w:rsidP="0077786C">
            <w:pPr>
              <w:spacing w:line="280" w:lineRule="exact"/>
              <w:ind w:firstLineChars="100" w:firstLine="200"/>
              <w:jc w:val="left"/>
              <w:rPr>
                <w:rFonts w:ascii="ＭＳ 明朝" w:eastAsia="ＭＳ 明朝" w:hAnsi="ＭＳ 明朝"/>
                <w:sz w:val="20"/>
                <w:szCs w:val="21"/>
              </w:rPr>
            </w:pPr>
            <w:r w:rsidRPr="0077786C">
              <w:rPr>
                <w:rFonts w:ascii="ＭＳ 明朝" w:eastAsia="ＭＳ 明朝" w:hAnsi="ＭＳ 明朝" w:hint="eastAsia"/>
                <w:sz w:val="20"/>
                <w:szCs w:val="21"/>
              </w:rPr>
              <w:t>暴力的な要求行為を行う者</w:t>
            </w:r>
          </w:p>
        </w:tc>
      </w:tr>
      <w:tr w:rsidR="0077786C" w14:paraId="32CF20A6" w14:textId="77777777" w:rsidTr="0077786C">
        <w:trPr>
          <w:trHeight w:val="170"/>
        </w:trPr>
        <w:tc>
          <w:tcPr>
            <w:tcW w:w="426" w:type="dxa"/>
          </w:tcPr>
          <w:p w14:paraId="278AB46B" w14:textId="77777777" w:rsidR="0077786C" w:rsidRDefault="0077786C" w:rsidP="0077786C">
            <w:pPr>
              <w:spacing w:line="280" w:lineRule="exact"/>
              <w:jc w:val="left"/>
              <w:rPr>
                <w:rFonts w:ascii="ＭＳ 明朝" w:eastAsia="ＭＳ 明朝" w:hAnsi="ＭＳ 明朝"/>
              </w:rPr>
            </w:pPr>
          </w:p>
        </w:tc>
        <w:tc>
          <w:tcPr>
            <w:tcW w:w="426" w:type="dxa"/>
          </w:tcPr>
          <w:p w14:paraId="0F38461D" w14:textId="39E74A49" w:rsidR="0077786C" w:rsidRDefault="0077786C" w:rsidP="0077786C">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2)</w:t>
            </w:r>
          </w:p>
        </w:tc>
        <w:tc>
          <w:tcPr>
            <w:tcW w:w="8079" w:type="dxa"/>
          </w:tcPr>
          <w:p w14:paraId="7CE686D2" w14:textId="436A65A1" w:rsidR="0077786C" w:rsidRPr="0077786C" w:rsidRDefault="0077786C" w:rsidP="0077786C">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法的な責任を超えた不当な要求行為を行う者</w:t>
            </w:r>
          </w:p>
        </w:tc>
      </w:tr>
      <w:tr w:rsidR="0077786C" w14:paraId="7B1D47E4" w14:textId="77777777" w:rsidTr="0077786C">
        <w:trPr>
          <w:trHeight w:val="170"/>
        </w:trPr>
        <w:tc>
          <w:tcPr>
            <w:tcW w:w="426" w:type="dxa"/>
          </w:tcPr>
          <w:p w14:paraId="50FA1EFC" w14:textId="77777777" w:rsidR="0077786C" w:rsidRDefault="0077786C" w:rsidP="0077786C">
            <w:pPr>
              <w:spacing w:line="280" w:lineRule="exact"/>
              <w:jc w:val="left"/>
              <w:rPr>
                <w:rFonts w:ascii="ＭＳ 明朝" w:eastAsia="ＭＳ 明朝" w:hAnsi="ＭＳ 明朝"/>
              </w:rPr>
            </w:pPr>
          </w:p>
        </w:tc>
        <w:tc>
          <w:tcPr>
            <w:tcW w:w="426" w:type="dxa"/>
          </w:tcPr>
          <w:p w14:paraId="26839452" w14:textId="154282DF" w:rsidR="0077786C" w:rsidRDefault="0077786C" w:rsidP="0077786C">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3)</w:t>
            </w:r>
          </w:p>
        </w:tc>
        <w:tc>
          <w:tcPr>
            <w:tcW w:w="8079" w:type="dxa"/>
          </w:tcPr>
          <w:p w14:paraId="20DDE169" w14:textId="471D6869" w:rsidR="0077786C" w:rsidRPr="0077786C" w:rsidRDefault="0077786C" w:rsidP="0077786C">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取引に関して脅迫的な言動をし、又は暴力を用いる行為を行う者</w:t>
            </w:r>
          </w:p>
        </w:tc>
      </w:tr>
      <w:tr w:rsidR="0077786C" w14:paraId="73F9971B" w14:textId="77777777" w:rsidTr="0077786C">
        <w:trPr>
          <w:trHeight w:val="170"/>
        </w:trPr>
        <w:tc>
          <w:tcPr>
            <w:tcW w:w="426" w:type="dxa"/>
          </w:tcPr>
          <w:p w14:paraId="74B8C399" w14:textId="77777777" w:rsidR="0077786C" w:rsidRDefault="0077786C" w:rsidP="0077786C">
            <w:pPr>
              <w:spacing w:line="280" w:lineRule="exact"/>
              <w:jc w:val="left"/>
              <w:rPr>
                <w:rFonts w:ascii="ＭＳ 明朝" w:eastAsia="ＭＳ 明朝" w:hAnsi="ＭＳ 明朝"/>
              </w:rPr>
            </w:pPr>
          </w:p>
        </w:tc>
        <w:tc>
          <w:tcPr>
            <w:tcW w:w="426" w:type="dxa"/>
          </w:tcPr>
          <w:p w14:paraId="6F34CAA0" w14:textId="146ACEC5" w:rsidR="0077786C" w:rsidRDefault="0077786C" w:rsidP="0077786C">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4)</w:t>
            </w:r>
          </w:p>
        </w:tc>
        <w:tc>
          <w:tcPr>
            <w:tcW w:w="8079" w:type="dxa"/>
          </w:tcPr>
          <w:p w14:paraId="574E5AAE" w14:textId="004C1B95" w:rsidR="0077786C" w:rsidRPr="0077786C" w:rsidRDefault="0077786C" w:rsidP="0077786C">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偽計又は威力を用いて契約担当官等の業務を妨害する行為を行う者</w:t>
            </w:r>
          </w:p>
        </w:tc>
      </w:tr>
      <w:tr w:rsidR="0077786C" w14:paraId="6160AD11" w14:textId="77777777" w:rsidTr="0077786C">
        <w:trPr>
          <w:trHeight w:val="170"/>
        </w:trPr>
        <w:tc>
          <w:tcPr>
            <w:tcW w:w="426" w:type="dxa"/>
          </w:tcPr>
          <w:p w14:paraId="1FA4365A" w14:textId="77777777" w:rsidR="0077786C" w:rsidRDefault="0077786C" w:rsidP="0077786C">
            <w:pPr>
              <w:spacing w:line="280" w:lineRule="exact"/>
              <w:jc w:val="left"/>
              <w:rPr>
                <w:rFonts w:ascii="ＭＳ 明朝" w:eastAsia="ＭＳ 明朝" w:hAnsi="ＭＳ 明朝"/>
              </w:rPr>
            </w:pPr>
          </w:p>
        </w:tc>
        <w:tc>
          <w:tcPr>
            <w:tcW w:w="426" w:type="dxa"/>
          </w:tcPr>
          <w:p w14:paraId="79C5CBC5" w14:textId="2AC58063" w:rsidR="0077786C" w:rsidRDefault="0077786C" w:rsidP="0077786C">
            <w:pPr>
              <w:spacing w:line="280" w:lineRule="exact"/>
              <w:ind w:leftChars="-50" w:left="-105" w:rightChars="-50" w:right="-105"/>
              <w:jc w:val="center"/>
              <w:rPr>
                <w:rFonts w:ascii="ＭＳ 明朝" w:eastAsia="ＭＳ 明朝" w:hAnsi="ＭＳ 明朝"/>
              </w:rPr>
            </w:pPr>
            <w:r>
              <w:rPr>
                <w:rFonts w:ascii="ＭＳ 明朝" w:eastAsia="ＭＳ 明朝" w:hAnsi="ＭＳ 明朝" w:hint="eastAsia"/>
              </w:rPr>
              <w:t>(5)</w:t>
            </w:r>
          </w:p>
        </w:tc>
        <w:tc>
          <w:tcPr>
            <w:tcW w:w="8079" w:type="dxa"/>
          </w:tcPr>
          <w:p w14:paraId="342743CC" w14:textId="7FCD041E" w:rsidR="0077786C" w:rsidRPr="0077786C" w:rsidRDefault="0077786C" w:rsidP="0077786C">
            <w:pPr>
              <w:spacing w:line="280" w:lineRule="exact"/>
              <w:jc w:val="left"/>
              <w:rPr>
                <w:rFonts w:ascii="ＭＳ 明朝" w:eastAsia="ＭＳ 明朝" w:hAnsi="ＭＳ 明朝"/>
                <w:sz w:val="20"/>
                <w:szCs w:val="21"/>
              </w:rPr>
            </w:pPr>
            <w:r w:rsidRPr="0077786C">
              <w:rPr>
                <w:rFonts w:ascii="ＭＳ 明朝" w:eastAsia="ＭＳ 明朝" w:hAnsi="ＭＳ 明朝" w:hint="eastAsia"/>
                <w:sz w:val="20"/>
                <w:szCs w:val="21"/>
              </w:rPr>
              <w:t xml:space="preserve">　その他前各号に準ずる行為を行う者</w:t>
            </w:r>
          </w:p>
        </w:tc>
      </w:tr>
    </w:tbl>
    <w:p w14:paraId="3412660E" w14:textId="5D0CD2BE" w:rsidR="008237FB" w:rsidRDefault="008237FB" w:rsidP="008237FB">
      <w:pPr>
        <w:jc w:val="left"/>
        <w:rPr>
          <w:rFonts w:ascii="ＭＳ 明朝" w:eastAsia="ＭＳ 明朝" w:hAnsi="ＭＳ 明朝"/>
        </w:rPr>
      </w:pPr>
    </w:p>
    <w:p w14:paraId="7E5CF847" w14:textId="2A654709" w:rsidR="0077786C" w:rsidRDefault="0015637E" w:rsidP="0015637E">
      <w:pPr>
        <w:spacing w:line="300" w:lineRule="exact"/>
        <w:ind w:leftChars="200" w:left="420"/>
        <w:jc w:val="left"/>
        <w:rPr>
          <w:rFonts w:ascii="ＭＳ 明朝" w:eastAsia="ＭＳ 明朝" w:hAnsi="ＭＳ 明朝"/>
        </w:rPr>
      </w:pPr>
      <w:r w:rsidRPr="0015637E">
        <w:rPr>
          <w:rFonts w:ascii="ＭＳ 明朝" w:eastAsia="ＭＳ 明朝" w:hAnsi="ＭＳ 明朝" w:hint="eastAsia"/>
        </w:rPr>
        <w:t>支出負担行為担当官</w:t>
      </w:r>
    </w:p>
    <w:p w14:paraId="12149159" w14:textId="5BC25DCD" w:rsidR="0015637E" w:rsidRDefault="009B1E3B" w:rsidP="0015637E">
      <w:pPr>
        <w:spacing w:line="300" w:lineRule="exact"/>
        <w:ind w:leftChars="200" w:left="420"/>
        <w:jc w:val="left"/>
        <w:rPr>
          <w:rFonts w:ascii="ＭＳ 明朝" w:eastAsia="ＭＳ 明朝" w:hAnsi="ＭＳ 明朝"/>
        </w:rPr>
      </w:pPr>
      <w:r w:rsidRPr="009B1E3B">
        <w:rPr>
          <w:rFonts w:ascii="ＭＳ 明朝" w:eastAsia="ＭＳ 明朝" w:hAnsi="ＭＳ 明朝"/>
        </w:rPr>
        <w:t>東京国税局総務部次長</w:t>
      </w:r>
      <w:r w:rsidR="0015637E" w:rsidRPr="0015637E">
        <w:rPr>
          <w:rFonts w:ascii="ＭＳ 明朝" w:eastAsia="ＭＳ 明朝" w:hAnsi="ＭＳ 明朝"/>
        </w:rPr>
        <w:t xml:space="preserve">　殿</w:t>
      </w:r>
    </w:p>
    <w:tbl>
      <w:tblPr>
        <w:tblStyle w:val="ae"/>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5637E" w14:paraId="41987429" w14:textId="77777777" w:rsidTr="0015637E">
        <w:tc>
          <w:tcPr>
            <w:tcW w:w="2835" w:type="dxa"/>
          </w:tcPr>
          <w:p w14:paraId="677D00E6" w14:textId="697707A4" w:rsidR="0015637E" w:rsidRDefault="0015637E" w:rsidP="0015637E">
            <w:pPr>
              <w:spacing w:line="300" w:lineRule="exact"/>
              <w:jc w:val="right"/>
              <w:rPr>
                <w:rFonts w:ascii="ＭＳ 明朝" w:eastAsia="ＭＳ 明朝" w:hAnsi="ＭＳ 明朝"/>
              </w:rPr>
            </w:pPr>
            <w:r>
              <w:rPr>
                <w:rFonts w:ascii="ＭＳ 明朝" w:eastAsia="ＭＳ 明朝" w:hAnsi="ＭＳ 明朝" w:hint="eastAsia"/>
              </w:rPr>
              <w:t>令和　　年　　月　　日</w:t>
            </w:r>
          </w:p>
        </w:tc>
      </w:tr>
      <w:tr w:rsidR="0015637E" w14:paraId="34458A6C" w14:textId="77777777" w:rsidTr="0015637E">
        <w:tc>
          <w:tcPr>
            <w:tcW w:w="2835" w:type="dxa"/>
          </w:tcPr>
          <w:p w14:paraId="00C5832A" w14:textId="35D624C1" w:rsidR="0015637E" w:rsidRDefault="0015637E" w:rsidP="0015637E">
            <w:pPr>
              <w:spacing w:line="300" w:lineRule="exact"/>
              <w:jc w:val="right"/>
              <w:rPr>
                <w:rFonts w:ascii="ＭＳ 明朝" w:eastAsia="ＭＳ 明朝" w:hAnsi="ＭＳ 明朝"/>
              </w:rPr>
            </w:pPr>
            <w:r>
              <w:rPr>
                <w:rFonts w:ascii="ＭＳ 明朝" w:eastAsia="ＭＳ 明朝" w:hAnsi="ＭＳ 明朝" w:hint="eastAsia"/>
              </w:rPr>
              <w:t>住所（または所在地）</w:t>
            </w:r>
          </w:p>
        </w:tc>
      </w:tr>
      <w:tr w:rsidR="0015637E" w14:paraId="022DF5D8" w14:textId="77777777" w:rsidTr="0015637E">
        <w:tc>
          <w:tcPr>
            <w:tcW w:w="2835" w:type="dxa"/>
          </w:tcPr>
          <w:p w14:paraId="17BE7F7F" w14:textId="48BCA48B" w:rsidR="0015637E" w:rsidRDefault="0015637E" w:rsidP="0015637E">
            <w:pPr>
              <w:spacing w:line="300" w:lineRule="exact"/>
              <w:jc w:val="right"/>
              <w:rPr>
                <w:rFonts w:ascii="ＭＳ 明朝" w:eastAsia="ＭＳ 明朝" w:hAnsi="ＭＳ 明朝"/>
              </w:rPr>
            </w:pPr>
            <w:r>
              <w:rPr>
                <w:rFonts w:ascii="ＭＳ 明朝" w:eastAsia="ＭＳ 明朝" w:hAnsi="ＭＳ 明朝" w:hint="eastAsia"/>
              </w:rPr>
              <w:t>社名及び代表者名</w:t>
            </w:r>
          </w:p>
        </w:tc>
      </w:tr>
    </w:tbl>
    <w:p w14:paraId="7C3F8F3B" w14:textId="2AE8F4EC" w:rsidR="009A2ADB" w:rsidRDefault="009A2ADB" w:rsidP="0015637E">
      <w:pPr>
        <w:spacing w:beforeLines="50" w:before="180"/>
        <w:ind w:leftChars="100" w:left="210"/>
        <w:jc w:val="left"/>
        <w:rPr>
          <w:rFonts w:ascii="ＭＳ 明朝" w:eastAsia="ＭＳ 明朝" w:hAnsi="ＭＳ 明朝"/>
        </w:rPr>
      </w:pPr>
      <w:r>
        <w:rPr>
          <w:rFonts w:ascii="ＭＳ 明朝" w:eastAsia="ＭＳ 明朝" w:hAnsi="ＭＳ 明朝" w:hint="eastAsia"/>
        </w:rPr>
        <w:t>連絡先</w:t>
      </w:r>
    </w:p>
    <w:tbl>
      <w:tblPr>
        <w:tblStyle w:val="ae"/>
        <w:tblW w:w="0" w:type="auto"/>
        <w:tblInd w:w="-5" w:type="dxa"/>
        <w:tblLook w:val="04A0" w:firstRow="1" w:lastRow="0" w:firstColumn="1" w:lastColumn="0" w:noHBand="0" w:noVBand="1"/>
      </w:tblPr>
      <w:tblGrid>
        <w:gridCol w:w="2127"/>
        <w:gridCol w:w="2835"/>
        <w:gridCol w:w="1701"/>
        <w:gridCol w:w="2119"/>
      </w:tblGrid>
      <w:tr w:rsidR="00006830" w14:paraId="02662B1D" w14:textId="77777777" w:rsidTr="0077786C">
        <w:tc>
          <w:tcPr>
            <w:tcW w:w="2127" w:type="dxa"/>
          </w:tcPr>
          <w:p w14:paraId="5E4425E2" w14:textId="19B95218" w:rsidR="00006830" w:rsidRPr="006D5EBD" w:rsidRDefault="00006830" w:rsidP="006D5EBD">
            <w:pPr>
              <w:pStyle w:val="a9"/>
              <w:numPr>
                <w:ilvl w:val="0"/>
                <w:numId w:val="25"/>
              </w:numPr>
              <w:jc w:val="center"/>
              <w:rPr>
                <w:rFonts w:ascii="ＭＳ 明朝" w:eastAsia="ＭＳ 明朝" w:hAnsi="ＭＳ 明朝"/>
              </w:rPr>
            </w:pPr>
            <w:r w:rsidRPr="006D5EBD">
              <w:rPr>
                <w:rFonts w:ascii="ＭＳ 明朝" w:eastAsia="ＭＳ 明朝" w:hAnsi="ＭＳ 明朝" w:hint="eastAsia"/>
              </w:rPr>
              <w:t>属</w:t>
            </w:r>
          </w:p>
        </w:tc>
        <w:tc>
          <w:tcPr>
            <w:tcW w:w="2835" w:type="dxa"/>
          </w:tcPr>
          <w:p w14:paraId="776E3EAB" w14:textId="130D0C0B" w:rsidR="00006830" w:rsidRDefault="00006830" w:rsidP="006D5EBD">
            <w:pPr>
              <w:jc w:val="center"/>
              <w:rPr>
                <w:rFonts w:ascii="ＭＳ 明朝" w:eastAsia="ＭＳ 明朝" w:hAnsi="ＭＳ 明朝"/>
              </w:rPr>
            </w:pPr>
            <w:r>
              <w:rPr>
                <w:rFonts w:ascii="ＭＳ 明朝" w:eastAsia="ＭＳ 明朝" w:hAnsi="ＭＳ 明朝" w:hint="eastAsia"/>
              </w:rPr>
              <w:t>氏</w:t>
            </w:r>
            <w:r w:rsidR="006D5EBD">
              <w:rPr>
                <w:rFonts w:ascii="ＭＳ 明朝" w:eastAsia="ＭＳ 明朝" w:hAnsi="ＭＳ 明朝" w:hint="eastAsia"/>
              </w:rPr>
              <w:t xml:space="preserve"> </w:t>
            </w:r>
            <w:r>
              <w:rPr>
                <w:rFonts w:ascii="ＭＳ 明朝" w:eastAsia="ＭＳ 明朝" w:hAnsi="ＭＳ 明朝" w:hint="eastAsia"/>
              </w:rPr>
              <w:t>名</w:t>
            </w:r>
          </w:p>
        </w:tc>
        <w:tc>
          <w:tcPr>
            <w:tcW w:w="1701" w:type="dxa"/>
          </w:tcPr>
          <w:p w14:paraId="5B6711B7" w14:textId="7C719ED8" w:rsidR="00006830" w:rsidRDefault="00006830" w:rsidP="006D5EBD">
            <w:pPr>
              <w:jc w:val="center"/>
              <w:rPr>
                <w:rFonts w:ascii="ＭＳ 明朝" w:eastAsia="ＭＳ 明朝" w:hAnsi="ＭＳ 明朝"/>
              </w:rPr>
            </w:pPr>
            <w:r>
              <w:rPr>
                <w:rFonts w:ascii="ＭＳ 明朝" w:eastAsia="ＭＳ 明朝" w:hAnsi="ＭＳ 明朝" w:hint="eastAsia"/>
              </w:rPr>
              <w:t>電話番号</w:t>
            </w:r>
          </w:p>
        </w:tc>
        <w:tc>
          <w:tcPr>
            <w:tcW w:w="2119" w:type="dxa"/>
          </w:tcPr>
          <w:p w14:paraId="1C1F9364" w14:textId="4E1863D1" w:rsidR="00006830" w:rsidRDefault="00006830" w:rsidP="006D5EBD">
            <w:pPr>
              <w:jc w:val="center"/>
              <w:rPr>
                <w:rFonts w:ascii="ＭＳ 明朝" w:eastAsia="ＭＳ 明朝" w:hAnsi="ＭＳ 明朝"/>
              </w:rPr>
            </w:pPr>
            <w:r>
              <w:rPr>
                <w:rFonts w:ascii="ＭＳ 明朝" w:eastAsia="ＭＳ 明朝" w:hAnsi="ＭＳ 明朝" w:hint="eastAsia"/>
              </w:rPr>
              <w:t>メールアドレス</w:t>
            </w:r>
          </w:p>
        </w:tc>
      </w:tr>
      <w:tr w:rsidR="00006830" w14:paraId="3F5429CC" w14:textId="77777777" w:rsidTr="0077786C">
        <w:trPr>
          <w:trHeight w:val="737"/>
        </w:trPr>
        <w:tc>
          <w:tcPr>
            <w:tcW w:w="2127" w:type="dxa"/>
          </w:tcPr>
          <w:p w14:paraId="2490AB76" w14:textId="77777777" w:rsidR="00006830" w:rsidRDefault="00006830" w:rsidP="009A2ADB">
            <w:pPr>
              <w:jc w:val="left"/>
              <w:rPr>
                <w:rFonts w:ascii="ＭＳ 明朝" w:eastAsia="ＭＳ 明朝" w:hAnsi="ＭＳ 明朝"/>
              </w:rPr>
            </w:pPr>
          </w:p>
        </w:tc>
        <w:tc>
          <w:tcPr>
            <w:tcW w:w="2835" w:type="dxa"/>
          </w:tcPr>
          <w:p w14:paraId="5D0EA2FD" w14:textId="77777777" w:rsidR="00006830" w:rsidRDefault="00006830" w:rsidP="009A2ADB">
            <w:pPr>
              <w:jc w:val="left"/>
              <w:rPr>
                <w:rFonts w:ascii="ＭＳ 明朝" w:eastAsia="ＭＳ 明朝" w:hAnsi="ＭＳ 明朝"/>
              </w:rPr>
            </w:pPr>
          </w:p>
        </w:tc>
        <w:tc>
          <w:tcPr>
            <w:tcW w:w="1701" w:type="dxa"/>
          </w:tcPr>
          <w:p w14:paraId="158F9B94" w14:textId="77777777" w:rsidR="00006830" w:rsidRDefault="00006830" w:rsidP="009A2ADB">
            <w:pPr>
              <w:jc w:val="left"/>
              <w:rPr>
                <w:rFonts w:ascii="ＭＳ 明朝" w:eastAsia="ＭＳ 明朝" w:hAnsi="ＭＳ 明朝"/>
              </w:rPr>
            </w:pPr>
          </w:p>
        </w:tc>
        <w:tc>
          <w:tcPr>
            <w:tcW w:w="2119" w:type="dxa"/>
          </w:tcPr>
          <w:p w14:paraId="4150442C" w14:textId="77777777" w:rsidR="00006830" w:rsidRDefault="00006830" w:rsidP="009A2ADB">
            <w:pPr>
              <w:jc w:val="left"/>
              <w:rPr>
                <w:rFonts w:ascii="ＭＳ 明朝" w:eastAsia="ＭＳ 明朝" w:hAnsi="ＭＳ 明朝"/>
              </w:rPr>
            </w:pPr>
          </w:p>
        </w:tc>
      </w:tr>
    </w:tbl>
    <w:p w14:paraId="151762B5" w14:textId="637E4B86" w:rsidR="009A2ADB" w:rsidRDefault="00006830" w:rsidP="0077786C">
      <w:pPr>
        <w:jc w:val="left"/>
        <w:rPr>
          <w:rFonts w:ascii="ＭＳ 明朝" w:eastAsia="ＭＳ 明朝" w:hAnsi="ＭＳ 明朝"/>
        </w:rPr>
      </w:pPr>
      <w:r w:rsidRPr="00006830">
        <w:rPr>
          <w:rFonts w:ascii="ＭＳ 明朝" w:eastAsia="ＭＳ 明朝" w:hAnsi="ＭＳ 明朝" w:hint="eastAsia"/>
        </w:rPr>
        <w:t>※名刺を添付することで、記載を省略することができる。</w:t>
      </w:r>
    </w:p>
    <w:p w14:paraId="081B73F8" w14:textId="256CECEB" w:rsidR="0015637E" w:rsidRPr="009A2ADB" w:rsidRDefault="0015637E" w:rsidP="0015637E">
      <w:pPr>
        <w:ind w:leftChars="300" w:left="630"/>
        <w:jc w:val="left"/>
        <w:rPr>
          <w:rFonts w:ascii="ＭＳ 明朝" w:eastAsia="ＭＳ 明朝" w:hAnsi="ＭＳ 明朝"/>
        </w:rPr>
      </w:pPr>
      <w:r w:rsidRPr="0015637E">
        <w:rPr>
          <w:rFonts w:ascii="ＭＳ 明朝" w:eastAsia="ＭＳ 明朝" w:hAnsi="ＭＳ 明朝" w:hint="eastAsia"/>
        </w:rPr>
        <w:t>※　添付書類：役員等名簿</w:t>
      </w:r>
    </w:p>
    <w:sectPr w:rsidR="0015637E" w:rsidRPr="009A2ADB" w:rsidSect="00EB7EC2">
      <w:pgSz w:w="11906" w:h="16838"/>
      <w:pgMar w:top="1276"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36D9" w14:textId="77777777" w:rsidR="005143EB" w:rsidRDefault="005143EB" w:rsidP="00870C22">
      <w:r>
        <w:separator/>
      </w:r>
    </w:p>
  </w:endnote>
  <w:endnote w:type="continuationSeparator" w:id="0">
    <w:p w14:paraId="3A7C16B5" w14:textId="77777777" w:rsidR="005143EB" w:rsidRDefault="005143EB" w:rsidP="00870C22">
      <w:r>
        <w:continuationSeparator/>
      </w:r>
    </w:p>
  </w:endnote>
  <w:endnote w:type="continuationNotice" w:id="1">
    <w:p w14:paraId="583C200C" w14:textId="77777777" w:rsidR="005143EB" w:rsidRDefault="0051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8C92" w14:textId="77777777" w:rsidR="005143EB" w:rsidRDefault="005143EB" w:rsidP="00870C22">
      <w:r>
        <w:separator/>
      </w:r>
    </w:p>
  </w:footnote>
  <w:footnote w:type="continuationSeparator" w:id="0">
    <w:p w14:paraId="208AD49B" w14:textId="77777777" w:rsidR="005143EB" w:rsidRDefault="005143EB" w:rsidP="00870C22">
      <w:r>
        <w:continuationSeparator/>
      </w:r>
    </w:p>
  </w:footnote>
  <w:footnote w:type="continuationNotice" w:id="1">
    <w:p w14:paraId="039A0151" w14:textId="77777777" w:rsidR="005143EB" w:rsidRDefault="00514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D7B"/>
    <w:multiLevelType w:val="hybridMultilevel"/>
    <w:tmpl w:val="ACF83D5C"/>
    <w:lvl w:ilvl="0" w:tplc="0A4451F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133DCD"/>
    <w:multiLevelType w:val="hybridMultilevel"/>
    <w:tmpl w:val="26B07B2E"/>
    <w:lvl w:ilvl="0" w:tplc="ADA87A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2F7783"/>
    <w:multiLevelType w:val="hybridMultilevel"/>
    <w:tmpl w:val="F6D283D4"/>
    <w:lvl w:ilvl="0" w:tplc="F62A6A6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111EDA"/>
    <w:multiLevelType w:val="hybridMultilevel"/>
    <w:tmpl w:val="7C149470"/>
    <w:lvl w:ilvl="0" w:tplc="FACAD15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D00C77"/>
    <w:multiLevelType w:val="hybridMultilevel"/>
    <w:tmpl w:val="D742AC54"/>
    <w:lvl w:ilvl="0" w:tplc="F1ACDB2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B24942"/>
    <w:multiLevelType w:val="hybridMultilevel"/>
    <w:tmpl w:val="5DBEC08C"/>
    <w:lvl w:ilvl="0" w:tplc="F342CA5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310E3027"/>
    <w:multiLevelType w:val="hybridMultilevel"/>
    <w:tmpl w:val="87426602"/>
    <w:lvl w:ilvl="0" w:tplc="67BAA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DD0239"/>
    <w:multiLevelType w:val="hybridMultilevel"/>
    <w:tmpl w:val="6652C774"/>
    <w:lvl w:ilvl="0" w:tplc="81CE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973123"/>
    <w:multiLevelType w:val="hybridMultilevel"/>
    <w:tmpl w:val="85769D9A"/>
    <w:lvl w:ilvl="0" w:tplc="9A4619B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71E35EE"/>
    <w:multiLevelType w:val="hybridMultilevel"/>
    <w:tmpl w:val="04B4A64E"/>
    <w:lvl w:ilvl="0" w:tplc="A4B0912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BB72559"/>
    <w:multiLevelType w:val="hybridMultilevel"/>
    <w:tmpl w:val="8DDA56CC"/>
    <w:lvl w:ilvl="0" w:tplc="35D4600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6C2991"/>
    <w:multiLevelType w:val="hybridMultilevel"/>
    <w:tmpl w:val="D1009D60"/>
    <w:lvl w:ilvl="0" w:tplc="E6D2B5F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0E373AB"/>
    <w:multiLevelType w:val="hybridMultilevel"/>
    <w:tmpl w:val="CFDA9A7C"/>
    <w:lvl w:ilvl="0" w:tplc="E696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116673"/>
    <w:multiLevelType w:val="hybridMultilevel"/>
    <w:tmpl w:val="C826070E"/>
    <w:lvl w:ilvl="0" w:tplc="C7440AD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186725C"/>
    <w:multiLevelType w:val="hybridMultilevel"/>
    <w:tmpl w:val="5DF28F28"/>
    <w:lvl w:ilvl="0" w:tplc="165C20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3682769"/>
    <w:multiLevelType w:val="hybridMultilevel"/>
    <w:tmpl w:val="23C2115E"/>
    <w:lvl w:ilvl="0" w:tplc="5680E28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AE11BA"/>
    <w:multiLevelType w:val="hybridMultilevel"/>
    <w:tmpl w:val="5354429E"/>
    <w:lvl w:ilvl="0" w:tplc="9D5A22A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4A527F5C"/>
    <w:multiLevelType w:val="hybridMultilevel"/>
    <w:tmpl w:val="CFB4C246"/>
    <w:lvl w:ilvl="0" w:tplc="534AB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5B70D3"/>
    <w:multiLevelType w:val="hybridMultilevel"/>
    <w:tmpl w:val="157A33C8"/>
    <w:lvl w:ilvl="0" w:tplc="DEA045F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E4A3A9A"/>
    <w:multiLevelType w:val="hybridMultilevel"/>
    <w:tmpl w:val="9DE2742C"/>
    <w:lvl w:ilvl="0" w:tplc="E6EA2108">
      <w:numFmt w:val="bullet"/>
      <w:lvlText w:val="所"/>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B65899"/>
    <w:multiLevelType w:val="hybridMultilevel"/>
    <w:tmpl w:val="91EC88E4"/>
    <w:lvl w:ilvl="0" w:tplc="873A414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7690525"/>
    <w:multiLevelType w:val="hybridMultilevel"/>
    <w:tmpl w:val="50461892"/>
    <w:lvl w:ilvl="0" w:tplc="F9FA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DA235E4"/>
    <w:multiLevelType w:val="hybridMultilevel"/>
    <w:tmpl w:val="4710A3D2"/>
    <w:lvl w:ilvl="0" w:tplc="E66A1A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8E84001"/>
    <w:multiLevelType w:val="hybridMultilevel"/>
    <w:tmpl w:val="B7B8C09A"/>
    <w:lvl w:ilvl="0" w:tplc="FC3A0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DC5FB7"/>
    <w:multiLevelType w:val="hybridMultilevel"/>
    <w:tmpl w:val="81609F56"/>
    <w:lvl w:ilvl="0" w:tplc="7D826C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4"/>
  </w:num>
  <w:num w:numId="2">
    <w:abstractNumId w:val="13"/>
  </w:num>
  <w:num w:numId="3">
    <w:abstractNumId w:val="4"/>
  </w:num>
  <w:num w:numId="4">
    <w:abstractNumId w:val="0"/>
  </w:num>
  <w:num w:numId="5">
    <w:abstractNumId w:val="10"/>
  </w:num>
  <w:num w:numId="6">
    <w:abstractNumId w:val="9"/>
  </w:num>
  <w:num w:numId="7">
    <w:abstractNumId w:val="3"/>
  </w:num>
  <w:num w:numId="8">
    <w:abstractNumId w:val="15"/>
  </w:num>
  <w:num w:numId="9">
    <w:abstractNumId w:val="20"/>
  </w:num>
  <w:num w:numId="10">
    <w:abstractNumId w:val="11"/>
  </w:num>
  <w:num w:numId="11">
    <w:abstractNumId w:val="1"/>
  </w:num>
  <w:num w:numId="12">
    <w:abstractNumId w:val="22"/>
  </w:num>
  <w:num w:numId="13">
    <w:abstractNumId w:val="23"/>
  </w:num>
  <w:num w:numId="14">
    <w:abstractNumId w:val="12"/>
  </w:num>
  <w:num w:numId="15">
    <w:abstractNumId w:val="14"/>
  </w:num>
  <w:num w:numId="16">
    <w:abstractNumId w:val="17"/>
  </w:num>
  <w:num w:numId="17">
    <w:abstractNumId w:val="21"/>
  </w:num>
  <w:num w:numId="18">
    <w:abstractNumId w:val="7"/>
  </w:num>
  <w:num w:numId="19">
    <w:abstractNumId w:val="6"/>
  </w:num>
  <w:num w:numId="20">
    <w:abstractNumId w:val="5"/>
  </w:num>
  <w:num w:numId="21">
    <w:abstractNumId w:val="2"/>
  </w:num>
  <w:num w:numId="22">
    <w:abstractNumId w:val="16"/>
  </w:num>
  <w:num w:numId="23">
    <w:abstractNumId w:val="8"/>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54"/>
    <w:rsid w:val="00006830"/>
    <w:rsid w:val="00013550"/>
    <w:rsid w:val="00013F7D"/>
    <w:rsid w:val="00022D25"/>
    <w:rsid w:val="0003042B"/>
    <w:rsid w:val="00032DE1"/>
    <w:rsid w:val="000330D9"/>
    <w:rsid w:val="00047054"/>
    <w:rsid w:val="000509F8"/>
    <w:rsid w:val="00071BCB"/>
    <w:rsid w:val="00083144"/>
    <w:rsid w:val="00095F0D"/>
    <w:rsid w:val="000B1C1D"/>
    <w:rsid w:val="000B555D"/>
    <w:rsid w:val="000B754C"/>
    <w:rsid w:val="000E02BE"/>
    <w:rsid w:val="000E3655"/>
    <w:rsid w:val="000E4159"/>
    <w:rsid w:val="000E50C3"/>
    <w:rsid w:val="001060EA"/>
    <w:rsid w:val="001079CB"/>
    <w:rsid w:val="001334AC"/>
    <w:rsid w:val="0015637E"/>
    <w:rsid w:val="0016623B"/>
    <w:rsid w:val="00173870"/>
    <w:rsid w:val="00175DBA"/>
    <w:rsid w:val="00177F7A"/>
    <w:rsid w:val="00182DDE"/>
    <w:rsid w:val="00193187"/>
    <w:rsid w:val="001A1B5E"/>
    <w:rsid w:val="001B10B0"/>
    <w:rsid w:val="001B5750"/>
    <w:rsid w:val="001B583D"/>
    <w:rsid w:val="001C218B"/>
    <w:rsid w:val="001C33A0"/>
    <w:rsid w:val="001C6C62"/>
    <w:rsid w:val="001D25E3"/>
    <w:rsid w:val="001D5BD1"/>
    <w:rsid w:val="001E1358"/>
    <w:rsid w:val="001E1565"/>
    <w:rsid w:val="001E7AE7"/>
    <w:rsid w:val="001F6BA9"/>
    <w:rsid w:val="001F7ED6"/>
    <w:rsid w:val="00202CF3"/>
    <w:rsid w:val="00206397"/>
    <w:rsid w:val="00206F64"/>
    <w:rsid w:val="00215F81"/>
    <w:rsid w:val="0022520C"/>
    <w:rsid w:val="0024002B"/>
    <w:rsid w:val="00245ED1"/>
    <w:rsid w:val="00245F6C"/>
    <w:rsid w:val="002551CC"/>
    <w:rsid w:val="00270A1C"/>
    <w:rsid w:val="00277082"/>
    <w:rsid w:val="0027743A"/>
    <w:rsid w:val="0028167B"/>
    <w:rsid w:val="00291D2F"/>
    <w:rsid w:val="002D67A0"/>
    <w:rsid w:val="00302748"/>
    <w:rsid w:val="003100DF"/>
    <w:rsid w:val="00310F5A"/>
    <w:rsid w:val="0031479D"/>
    <w:rsid w:val="003368E8"/>
    <w:rsid w:val="00346D3F"/>
    <w:rsid w:val="0035066A"/>
    <w:rsid w:val="00357096"/>
    <w:rsid w:val="00362F1D"/>
    <w:rsid w:val="00370251"/>
    <w:rsid w:val="00383A1C"/>
    <w:rsid w:val="00384FB1"/>
    <w:rsid w:val="003A6200"/>
    <w:rsid w:val="003B5F52"/>
    <w:rsid w:val="003E299D"/>
    <w:rsid w:val="00400E60"/>
    <w:rsid w:val="00407029"/>
    <w:rsid w:val="004078C7"/>
    <w:rsid w:val="00424CFF"/>
    <w:rsid w:val="00433CA3"/>
    <w:rsid w:val="00437847"/>
    <w:rsid w:val="004553D7"/>
    <w:rsid w:val="004567B3"/>
    <w:rsid w:val="004705BC"/>
    <w:rsid w:val="004707F1"/>
    <w:rsid w:val="00475162"/>
    <w:rsid w:val="00494FCE"/>
    <w:rsid w:val="004A4B46"/>
    <w:rsid w:val="004B2AA5"/>
    <w:rsid w:val="004B678A"/>
    <w:rsid w:val="004B7E0E"/>
    <w:rsid w:val="004C23BD"/>
    <w:rsid w:val="004D5B9E"/>
    <w:rsid w:val="004E6575"/>
    <w:rsid w:val="0050113B"/>
    <w:rsid w:val="00501D90"/>
    <w:rsid w:val="00502F50"/>
    <w:rsid w:val="00503B26"/>
    <w:rsid w:val="005143EB"/>
    <w:rsid w:val="005167D2"/>
    <w:rsid w:val="00543826"/>
    <w:rsid w:val="00545ED8"/>
    <w:rsid w:val="005508CC"/>
    <w:rsid w:val="00557E7D"/>
    <w:rsid w:val="00560B6D"/>
    <w:rsid w:val="00567303"/>
    <w:rsid w:val="00575599"/>
    <w:rsid w:val="00594BCF"/>
    <w:rsid w:val="005950E9"/>
    <w:rsid w:val="005961EC"/>
    <w:rsid w:val="00596351"/>
    <w:rsid w:val="005A106F"/>
    <w:rsid w:val="005B666D"/>
    <w:rsid w:val="005B6D42"/>
    <w:rsid w:val="005C49B2"/>
    <w:rsid w:val="005C75DC"/>
    <w:rsid w:val="005C7FFB"/>
    <w:rsid w:val="005D0E73"/>
    <w:rsid w:val="005D213B"/>
    <w:rsid w:val="005E1D16"/>
    <w:rsid w:val="005E4FD1"/>
    <w:rsid w:val="006005BD"/>
    <w:rsid w:val="006030CE"/>
    <w:rsid w:val="00606712"/>
    <w:rsid w:val="00611881"/>
    <w:rsid w:val="0061321F"/>
    <w:rsid w:val="0061431E"/>
    <w:rsid w:val="00624108"/>
    <w:rsid w:val="00625C25"/>
    <w:rsid w:val="006328DF"/>
    <w:rsid w:val="00632D5C"/>
    <w:rsid w:val="00663BB8"/>
    <w:rsid w:val="00682E3E"/>
    <w:rsid w:val="00683FD0"/>
    <w:rsid w:val="0069335B"/>
    <w:rsid w:val="00695ECA"/>
    <w:rsid w:val="006A78DF"/>
    <w:rsid w:val="006B0311"/>
    <w:rsid w:val="006D3F44"/>
    <w:rsid w:val="006D5EBD"/>
    <w:rsid w:val="006F0B04"/>
    <w:rsid w:val="007059F9"/>
    <w:rsid w:val="007139B5"/>
    <w:rsid w:val="007446DD"/>
    <w:rsid w:val="00745B78"/>
    <w:rsid w:val="007553C6"/>
    <w:rsid w:val="007571ED"/>
    <w:rsid w:val="00764273"/>
    <w:rsid w:val="0077060E"/>
    <w:rsid w:val="0077064E"/>
    <w:rsid w:val="00774886"/>
    <w:rsid w:val="0077786C"/>
    <w:rsid w:val="00777BC0"/>
    <w:rsid w:val="007804F1"/>
    <w:rsid w:val="00782F7A"/>
    <w:rsid w:val="00790DBD"/>
    <w:rsid w:val="00794031"/>
    <w:rsid w:val="00796CFF"/>
    <w:rsid w:val="007A051C"/>
    <w:rsid w:val="007A0925"/>
    <w:rsid w:val="007A206D"/>
    <w:rsid w:val="007B6D10"/>
    <w:rsid w:val="007C01EF"/>
    <w:rsid w:val="007C285B"/>
    <w:rsid w:val="007C6A0A"/>
    <w:rsid w:val="007E132C"/>
    <w:rsid w:val="007E2E10"/>
    <w:rsid w:val="007E50F4"/>
    <w:rsid w:val="007E7EDF"/>
    <w:rsid w:val="008237FB"/>
    <w:rsid w:val="008329E5"/>
    <w:rsid w:val="008378D7"/>
    <w:rsid w:val="00851922"/>
    <w:rsid w:val="00852F78"/>
    <w:rsid w:val="00853C44"/>
    <w:rsid w:val="008619B7"/>
    <w:rsid w:val="00870C22"/>
    <w:rsid w:val="0088101B"/>
    <w:rsid w:val="0088160B"/>
    <w:rsid w:val="00886788"/>
    <w:rsid w:val="00886FBC"/>
    <w:rsid w:val="00887237"/>
    <w:rsid w:val="00891F26"/>
    <w:rsid w:val="00892263"/>
    <w:rsid w:val="00893E4E"/>
    <w:rsid w:val="00894E3D"/>
    <w:rsid w:val="008A49EC"/>
    <w:rsid w:val="008C6A2E"/>
    <w:rsid w:val="008C79F2"/>
    <w:rsid w:val="008D3414"/>
    <w:rsid w:val="008E0B1F"/>
    <w:rsid w:val="008E3479"/>
    <w:rsid w:val="008E4261"/>
    <w:rsid w:val="009203D2"/>
    <w:rsid w:val="00950E9A"/>
    <w:rsid w:val="009649A1"/>
    <w:rsid w:val="00970CF0"/>
    <w:rsid w:val="00976D8E"/>
    <w:rsid w:val="00984CF7"/>
    <w:rsid w:val="00993E34"/>
    <w:rsid w:val="009977CA"/>
    <w:rsid w:val="009A2ADB"/>
    <w:rsid w:val="009A6289"/>
    <w:rsid w:val="009B1E3B"/>
    <w:rsid w:val="009B6D94"/>
    <w:rsid w:val="009D1FDB"/>
    <w:rsid w:val="009E257B"/>
    <w:rsid w:val="009F10E7"/>
    <w:rsid w:val="009F3E40"/>
    <w:rsid w:val="00A05AE5"/>
    <w:rsid w:val="00A20A43"/>
    <w:rsid w:val="00A21503"/>
    <w:rsid w:val="00A26DAC"/>
    <w:rsid w:val="00A308C4"/>
    <w:rsid w:val="00A30917"/>
    <w:rsid w:val="00A3213A"/>
    <w:rsid w:val="00A35C99"/>
    <w:rsid w:val="00A70830"/>
    <w:rsid w:val="00A72F37"/>
    <w:rsid w:val="00AA4F07"/>
    <w:rsid w:val="00AC6586"/>
    <w:rsid w:val="00AE2541"/>
    <w:rsid w:val="00AE42B1"/>
    <w:rsid w:val="00B15206"/>
    <w:rsid w:val="00B2251B"/>
    <w:rsid w:val="00B22DB3"/>
    <w:rsid w:val="00B2556C"/>
    <w:rsid w:val="00B27945"/>
    <w:rsid w:val="00B46DFC"/>
    <w:rsid w:val="00B53950"/>
    <w:rsid w:val="00B6660E"/>
    <w:rsid w:val="00B66C8D"/>
    <w:rsid w:val="00B73C46"/>
    <w:rsid w:val="00B9637A"/>
    <w:rsid w:val="00B97D8C"/>
    <w:rsid w:val="00BA1C02"/>
    <w:rsid w:val="00BB77E0"/>
    <w:rsid w:val="00BE1FCB"/>
    <w:rsid w:val="00BE2A8B"/>
    <w:rsid w:val="00BE33FA"/>
    <w:rsid w:val="00BE4C28"/>
    <w:rsid w:val="00BE7C8F"/>
    <w:rsid w:val="00C00F29"/>
    <w:rsid w:val="00C04456"/>
    <w:rsid w:val="00C15355"/>
    <w:rsid w:val="00C51C5C"/>
    <w:rsid w:val="00C54C86"/>
    <w:rsid w:val="00C74BBD"/>
    <w:rsid w:val="00C85D50"/>
    <w:rsid w:val="00C92A8D"/>
    <w:rsid w:val="00C95B35"/>
    <w:rsid w:val="00C97C19"/>
    <w:rsid w:val="00CA37A9"/>
    <w:rsid w:val="00CA50D9"/>
    <w:rsid w:val="00CB33C8"/>
    <w:rsid w:val="00CB460E"/>
    <w:rsid w:val="00CB5823"/>
    <w:rsid w:val="00CB6C14"/>
    <w:rsid w:val="00CC338A"/>
    <w:rsid w:val="00CD4057"/>
    <w:rsid w:val="00D11431"/>
    <w:rsid w:val="00D37D1D"/>
    <w:rsid w:val="00D423FF"/>
    <w:rsid w:val="00D44CA9"/>
    <w:rsid w:val="00D53571"/>
    <w:rsid w:val="00D608AE"/>
    <w:rsid w:val="00D64814"/>
    <w:rsid w:val="00D72E5A"/>
    <w:rsid w:val="00D73879"/>
    <w:rsid w:val="00DA0217"/>
    <w:rsid w:val="00DA62B9"/>
    <w:rsid w:val="00DA7150"/>
    <w:rsid w:val="00DB0B33"/>
    <w:rsid w:val="00DB1FB5"/>
    <w:rsid w:val="00DC4262"/>
    <w:rsid w:val="00DD0946"/>
    <w:rsid w:val="00DD1315"/>
    <w:rsid w:val="00DD6918"/>
    <w:rsid w:val="00DE0BEB"/>
    <w:rsid w:val="00DE222E"/>
    <w:rsid w:val="00DE6417"/>
    <w:rsid w:val="00DF05B5"/>
    <w:rsid w:val="00DF0CDA"/>
    <w:rsid w:val="00E10F65"/>
    <w:rsid w:val="00E116BA"/>
    <w:rsid w:val="00E12CB0"/>
    <w:rsid w:val="00E151C0"/>
    <w:rsid w:val="00E34D1D"/>
    <w:rsid w:val="00E3695B"/>
    <w:rsid w:val="00E43DDE"/>
    <w:rsid w:val="00E601E2"/>
    <w:rsid w:val="00E66B08"/>
    <w:rsid w:val="00E80FF7"/>
    <w:rsid w:val="00E85340"/>
    <w:rsid w:val="00E90906"/>
    <w:rsid w:val="00EB07AF"/>
    <w:rsid w:val="00EB7EC2"/>
    <w:rsid w:val="00EC0DEC"/>
    <w:rsid w:val="00EC217E"/>
    <w:rsid w:val="00EC2A16"/>
    <w:rsid w:val="00EC5A63"/>
    <w:rsid w:val="00F00F4A"/>
    <w:rsid w:val="00F077D1"/>
    <w:rsid w:val="00F134B8"/>
    <w:rsid w:val="00F3481A"/>
    <w:rsid w:val="00F42150"/>
    <w:rsid w:val="00F44A59"/>
    <w:rsid w:val="00F44B3E"/>
    <w:rsid w:val="00F50289"/>
    <w:rsid w:val="00F53396"/>
    <w:rsid w:val="00F76A83"/>
    <w:rsid w:val="00F77B0A"/>
    <w:rsid w:val="00FA42DD"/>
    <w:rsid w:val="00FB26E3"/>
    <w:rsid w:val="00FC5F6A"/>
    <w:rsid w:val="00FC688E"/>
    <w:rsid w:val="00FC7948"/>
    <w:rsid w:val="00FC79CB"/>
    <w:rsid w:val="00FD0832"/>
    <w:rsid w:val="00FD0A52"/>
    <w:rsid w:val="00FD3393"/>
    <w:rsid w:val="00FE0068"/>
    <w:rsid w:val="00FF1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3F721C"/>
  <w15:chartTrackingRefBased/>
  <w15:docId w15:val="{CA8A3655-C153-4540-885A-4FBBC098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70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470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470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470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470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470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470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470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470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70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470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470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470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470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470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470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470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470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4705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470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70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470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7054"/>
    <w:pPr>
      <w:spacing w:before="160" w:after="160"/>
      <w:jc w:val="center"/>
    </w:pPr>
    <w:rPr>
      <w:i/>
      <w:iCs/>
      <w:color w:val="404040" w:themeColor="text1" w:themeTint="BF"/>
    </w:rPr>
  </w:style>
  <w:style w:type="character" w:customStyle="1" w:styleId="a8">
    <w:name w:val="引用文 (文字)"/>
    <w:basedOn w:val="a0"/>
    <w:link w:val="a7"/>
    <w:uiPriority w:val="29"/>
    <w:rsid w:val="00047054"/>
    <w:rPr>
      <w:i/>
      <w:iCs/>
      <w:color w:val="404040" w:themeColor="text1" w:themeTint="BF"/>
    </w:rPr>
  </w:style>
  <w:style w:type="paragraph" w:styleId="a9">
    <w:name w:val="List Paragraph"/>
    <w:basedOn w:val="a"/>
    <w:uiPriority w:val="34"/>
    <w:qFormat/>
    <w:rsid w:val="00047054"/>
    <w:pPr>
      <w:ind w:left="720"/>
      <w:contextualSpacing/>
    </w:pPr>
  </w:style>
  <w:style w:type="character" w:styleId="21">
    <w:name w:val="Intense Emphasis"/>
    <w:basedOn w:val="a0"/>
    <w:uiPriority w:val="21"/>
    <w:qFormat/>
    <w:rsid w:val="00047054"/>
    <w:rPr>
      <w:i/>
      <w:iCs/>
      <w:color w:val="0F4761" w:themeColor="accent1" w:themeShade="BF"/>
    </w:rPr>
  </w:style>
  <w:style w:type="paragraph" w:styleId="22">
    <w:name w:val="Intense Quote"/>
    <w:basedOn w:val="a"/>
    <w:next w:val="a"/>
    <w:link w:val="23"/>
    <w:uiPriority w:val="30"/>
    <w:qFormat/>
    <w:rsid w:val="00047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47054"/>
    <w:rPr>
      <w:i/>
      <w:iCs/>
      <w:color w:val="0F4761" w:themeColor="accent1" w:themeShade="BF"/>
    </w:rPr>
  </w:style>
  <w:style w:type="character" w:styleId="24">
    <w:name w:val="Intense Reference"/>
    <w:basedOn w:val="a0"/>
    <w:uiPriority w:val="32"/>
    <w:qFormat/>
    <w:rsid w:val="00047054"/>
    <w:rPr>
      <w:b/>
      <w:bCs/>
      <w:smallCaps/>
      <w:color w:val="0F4761" w:themeColor="accent1" w:themeShade="BF"/>
      <w:spacing w:val="5"/>
    </w:rPr>
  </w:style>
  <w:style w:type="paragraph" w:styleId="aa">
    <w:name w:val="Note Heading"/>
    <w:basedOn w:val="a"/>
    <w:next w:val="a"/>
    <w:link w:val="ab"/>
    <w:uiPriority w:val="99"/>
    <w:unhideWhenUsed/>
    <w:rsid w:val="0088160B"/>
    <w:pPr>
      <w:jc w:val="center"/>
    </w:pPr>
    <w:rPr>
      <w:szCs w:val="21"/>
    </w:rPr>
  </w:style>
  <w:style w:type="character" w:customStyle="1" w:styleId="ab">
    <w:name w:val="記 (文字)"/>
    <w:basedOn w:val="a0"/>
    <w:link w:val="aa"/>
    <w:uiPriority w:val="99"/>
    <w:rsid w:val="0088160B"/>
    <w:rPr>
      <w:szCs w:val="21"/>
    </w:rPr>
  </w:style>
  <w:style w:type="paragraph" w:styleId="ac">
    <w:name w:val="Closing"/>
    <w:basedOn w:val="a"/>
    <w:link w:val="ad"/>
    <w:uiPriority w:val="99"/>
    <w:unhideWhenUsed/>
    <w:rsid w:val="0088160B"/>
    <w:pPr>
      <w:jc w:val="right"/>
    </w:pPr>
    <w:rPr>
      <w:szCs w:val="21"/>
    </w:rPr>
  </w:style>
  <w:style w:type="character" w:customStyle="1" w:styleId="ad">
    <w:name w:val="結語 (文字)"/>
    <w:basedOn w:val="a0"/>
    <w:link w:val="ac"/>
    <w:uiPriority w:val="99"/>
    <w:rsid w:val="0088160B"/>
    <w:rPr>
      <w:szCs w:val="21"/>
    </w:rPr>
  </w:style>
  <w:style w:type="table" w:styleId="ae">
    <w:name w:val="Table Grid"/>
    <w:basedOn w:val="a1"/>
    <w:uiPriority w:val="39"/>
    <w:rsid w:val="0088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70C22"/>
    <w:pPr>
      <w:tabs>
        <w:tab w:val="center" w:pos="4252"/>
        <w:tab w:val="right" w:pos="8504"/>
      </w:tabs>
      <w:snapToGrid w:val="0"/>
    </w:pPr>
  </w:style>
  <w:style w:type="character" w:customStyle="1" w:styleId="af0">
    <w:name w:val="ヘッダー (文字)"/>
    <w:basedOn w:val="a0"/>
    <w:link w:val="af"/>
    <w:uiPriority w:val="99"/>
    <w:rsid w:val="00870C22"/>
  </w:style>
  <w:style w:type="paragraph" w:styleId="af1">
    <w:name w:val="footer"/>
    <w:basedOn w:val="a"/>
    <w:link w:val="af2"/>
    <w:uiPriority w:val="99"/>
    <w:unhideWhenUsed/>
    <w:rsid w:val="00870C22"/>
    <w:pPr>
      <w:tabs>
        <w:tab w:val="center" w:pos="4252"/>
        <w:tab w:val="right" w:pos="8504"/>
      </w:tabs>
      <w:snapToGrid w:val="0"/>
    </w:pPr>
  </w:style>
  <w:style w:type="character" w:customStyle="1" w:styleId="af2">
    <w:name w:val="フッター (文字)"/>
    <w:basedOn w:val="a0"/>
    <w:link w:val="af1"/>
    <w:uiPriority w:val="99"/>
    <w:rsid w:val="0087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379C0FE65B8E40B461894315C0ADC0" ma:contentTypeVersion="18" ma:contentTypeDescription="新しいドキュメントを作成します。" ma:contentTypeScope="" ma:versionID="fa78df9f67e9a9997f2637f65ff16329">
  <xsd:schema xmlns:xsd="http://www.w3.org/2001/XMLSchema" xmlns:xs="http://www.w3.org/2001/XMLSchema" xmlns:p="http://schemas.microsoft.com/office/2006/metadata/properties" xmlns:ns2="2feeb2db-4993-4acf-b0dd-120d4c327572" xmlns:ns3="52ca091a-2979-416a-b5e1-b532fce6f4d8" targetNamespace="http://schemas.microsoft.com/office/2006/metadata/properties" ma:root="true" ma:fieldsID="882d4bb414ff758410e86c952d9aa164" ns2:_="" ns3:_="">
    <xsd:import namespace="2feeb2db-4993-4acf-b0dd-120d4c327572"/>
    <xsd:import namespace="52ca091a-2979-416a-b5e1-b532fce6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eb2db-4993-4acf-b0dd-120d4c32757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f85d963-4b55-4eb1-8d2e-7bb8c814f806}" ma:internalName="TaxCatchAll" ma:showField="CatchAllData" ma:web="2feeb2db-4993-4acf-b0dd-120d4c327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a091a-2979-416a-b5e1-b532fce6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ef932c6-41bc-45db-9db7-5486365cd3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a091a-2979-416a-b5e1-b532fce6f4d8">
      <Terms xmlns="http://schemas.microsoft.com/office/infopath/2007/PartnerControls"/>
    </lcf76f155ced4ddcb4097134ff3c332f>
    <TaxCatchAll xmlns="2feeb2db-4993-4acf-b0dd-120d4c327572" xsi:nil="true"/>
  </documentManagement>
</p:properties>
</file>

<file path=customXml/itemProps1.xml><?xml version="1.0" encoding="utf-8"?>
<ds:datastoreItem xmlns:ds="http://schemas.openxmlformats.org/officeDocument/2006/customXml" ds:itemID="{E8CBCCB6-5061-44D0-9A93-64B2C9FC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eb2db-4993-4acf-b0dd-120d4c327572"/>
    <ds:schemaRef ds:uri="52ca091a-2979-416a-b5e1-b532fce6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015B0-150C-4226-B532-CF074A05DFA5}">
  <ds:schemaRefs>
    <ds:schemaRef ds:uri="http://schemas.microsoft.com/sharepoint/v3/contenttype/forms"/>
  </ds:schemaRefs>
</ds:datastoreItem>
</file>

<file path=customXml/itemProps3.xml><?xml version="1.0" encoding="utf-8"?>
<ds:datastoreItem xmlns:ds="http://schemas.openxmlformats.org/officeDocument/2006/customXml" ds:itemID="{CEFB85DC-3A2F-444E-AF4C-5F8DCFFA8321}">
  <ds:schemaRefs>
    <ds:schemaRef ds:uri="http://schemas.openxmlformats.org/officeDocument/2006/bibliography"/>
  </ds:schemaRefs>
</ds:datastoreItem>
</file>

<file path=customXml/itemProps4.xml><?xml version="1.0" encoding="utf-8"?>
<ds:datastoreItem xmlns:ds="http://schemas.openxmlformats.org/officeDocument/2006/customXml" ds:itemID="{D22BDFD1-0341-4411-BD88-FB79D5143C89}">
  <ds:schemaRefs>
    <ds:schemaRef ds:uri="http://schemas.microsoft.com/office/2006/metadata/properties"/>
    <ds:schemaRef ds:uri="http://schemas.microsoft.com/office/infopath/2007/PartnerControls"/>
    <ds:schemaRef ds:uri="52ca091a-2979-416a-b5e1-b532fce6f4d8"/>
    <ds:schemaRef ds:uri="2feeb2db-4993-4acf-b0dd-120d4c3275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5</Words>
  <Characters>8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79C0FE65B8E40B461894315C0ADC0</vt:lpwstr>
  </property>
  <property fmtid="{D5CDD505-2E9C-101B-9397-08002B2CF9AE}" pid="3" name="MediaServiceImageTags">
    <vt:lpwstr/>
  </property>
</Properties>
</file>